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48</w:t>
              <w:br/>
              <w:t xml:space="preserve">  4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13</w:t>
              <w:br/>
              <w:t xml:space="preserve">  1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6</w:t>
              <w:br/>
              <w:t xml:space="preserve">  1    6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1</w:t>
              <w:br/>
              <w:t xml:space="preserve">  5    1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1</w:t>
              <w:br/>
              <w:t xml:space="preserve">  6    1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76</w:t>
              <w:br/>
              <w:t xml:space="preserve">  7    6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75</w:t>
              <w:br/>
              <w:t xml:space="preserve">  7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5</w:t>
              <w:br/>
              <w:t xml:space="preserve">  4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89</w:t>
              <w:br/>
              <w:t xml:space="preserve">  8    9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83</w:t>
              <w:br/>
              <w:t xml:space="preserve">  8    3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2</w:t>
              <w:br/>
              <w:t xml:space="preserve">  9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8</w:t>
              <w:br/>
              <w:t xml:space="preserve">  5    8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8</w:t>
              <w:br/>
              <w:t xml:space="preserve">  6    8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4</w:t>
              <w:br/>
              <w:t xml:space="preserve">  1    4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9</w:t>
              <w:br/>
              <w:t xml:space="preserve">  2    9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